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钣金件设计</w:t>
      </w:r>
    </w:p>
    <w:p>
      <w:r>
        <w:t>作者：钟建刚编著</w:t>
      </w:r>
    </w:p>
    <w:p>
      <w:r>
        <w:t>出版社：北京:机械工业出版社,2001.01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Pro/ENGINEER Wildfire钣金件设计 评论地址：https://www.jiaokey.com/book/detail/111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